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75D" w14:textId="4B36979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B00C9B9" w14:textId="77777777" w:rsidR="00245C8B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для родителей (законных представителей) </w:t>
      </w:r>
    </w:p>
    <w:p w14:paraId="58477700" w14:textId="77777777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по записи</w:t>
      </w:r>
      <w:r w:rsidR="00BD4C5D" w:rsidRPr="00607235">
        <w:rPr>
          <w:rFonts w:ascii="Liberation Serif" w:hAnsi="Liberation Serif"/>
          <w:b/>
          <w:sz w:val="28"/>
          <w:szCs w:val="28"/>
        </w:rPr>
        <w:t xml:space="preserve"> в организацию отдыха и оздоровления</w:t>
      </w:r>
    </w:p>
    <w:p w14:paraId="48AD2F10" w14:textId="08876C2B" w:rsidR="00866F3C" w:rsidRPr="00607235" w:rsidRDefault="00F000B5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>на 202</w:t>
      </w:r>
      <w:r w:rsidR="000D64B5">
        <w:rPr>
          <w:rFonts w:ascii="Liberation Serif" w:hAnsi="Liberation Serif"/>
          <w:b/>
          <w:sz w:val="28"/>
          <w:szCs w:val="28"/>
        </w:rPr>
        <w:t>6</w:t>
      </w:r>
      <w:r w:rsidR="00866F3C" w:rsidRPr="00607235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1CA6A6A" w14:textId="77777777" w:rsidR="00866F3C" w:rsidRPr="00BD4C5D" w:rsidRDefault="00866F3C" w:rsidP="006D463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3D6142C5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74B465F" w14:textId="38AA96E9" w:rsidR="00866F3C" w:rsidRPr="00BD4C5D" w:rsidRDefault="00866F3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Для того чтобы Ваш ребёнок отдохнул и оздоровился </w:t>
      </w:r>
      <w:r w:rsidR="00584918" w:rsidRPr="00BD4C5D">
        <w:rPr>
          <w:rFonts w:ascii="Liberation Serif" w:hAnsi="Liberation Serif"/>
          <w:sz w:val="28"/>
          <w:szCs w:val="28"/>
        </w:rPr>
        <w:t xml:space="preserve">в </w:t>
      </w:r>
      <w:r w:rsidR="00BD4C5D" w:rsidRPr="00BD4C5D">
        <w:rPr>
          <w:rFonts w:ascii="Liberation Serif" w:hAnsi="Liberation Serif"/>
          <w:sz w:val="28"/>
          <w:szCs w:val="28"/>
        </w:rPr>
        <w:t>организациях отдыха и оздоровления (</w:t>
      </w:r>
      <w:r w:rsidR="00584918" w:rsidRPr="00BD4C5D">
        <w:rPr>
          <w:rFonts w:ascii="Liberation Serif" w:hAnsi="Liberation Serif"/>
          <w:sz w:val="28"/>
          <w:szCs w:val="28"/>
        </w:rPr>
        <w:t xml:space="preserve">лагерях с дневным пребыванием, санаториях и загородных </w:t>
      </w:r>
      <w:r w:rsidR="003E7F5E">
        <w:rPr>
          <w:rFonts w:ascii="Liberation Serif" w:hAnsi="Liberation Serif"/>
          <w:sz w:val="28"/>
          <w:szCs w:val="28"/>
        </w:rPr>
        <w:t xml:space="preserve">детских </w:t>
      </w:r>
      <w:r w:rsidR="00584918" w:rsidRPr="00BD4C5D">
        <w:rPr>
          <w:rFonts w:ascii="Liberation Serif" w:hAnsi="Liberation Serif"/>
          <w:sz w:val="28"/>
          <w:szCs w:val="28"/>
        </w:rPr>
        <w:t>оздоровительных лагерях</w:t>
      </w:r>
      <w:r w:rsidRPr="00BD4C5D">
        <w:rPr>
          <w:rFonts w:ascii="Liberation Serif" w:hAnsi="Liberation Serif"/>
          <w:sz w:val="28"/>
          <w:szCs w:val="28"/>
        </w:rPr>
        <w:t xml:space="preserve"> (дале</w:t>
      </w:r>
      <w:r w:rsidR="00B47E38" w:rsidRPr="00BD4C5D">
        <w:rPr>
          <w:rFonts w:ascii="Liberation Serif" w:hAnsi="Liberation Serif"/>
          <w:sz w:val="28"/>
          <w:szCs w:val="28"/>
        </w:rPr>
        <w:t>е – лагерь)</w:t>
      </w:r>
      <w:r w:rsidR="00BD4C5D" w:rsidRPr="00BD4C5D">
        <w:rPr>
          <w:rFonts w:ascii="Liberation Serif" w:hAnsi="Liberation Serif"/>
          <w:sz w:val="28"/>
          <w:szCs w:val="28"/>
        </w:rPr>
        <w:t>)</w:t>
      </w:r>
      <w:r w:rsidR="00B47E38" w:rsidRPr="00BD4C5D">
        <w:rPr>
          <w:rFonts w:ascii="Liberation Serif" w:hAnsi="Liberation Serif"/>
          <w:sz w:val="28"/>
          <w:szCs w:val="28"/>
        </w:rPr>
        <w:t xml:space="preserve"> в </w:t>
      </w:r>
      <w:r w:rsidR="007E4706">
        <w:rPr>
          <w:rFonts w:ascii="Liberation Serif" w:hAnsi="Liberation Serif"/>
          <w:sz w:val="28"/>
          <w:szCs w:val="28"/>
        </w:rPr>
        <w:t>каникулярный</w:t>
      </w:r>
      <w:r w:rsidR="00B47E38" w:rsidRPr="00BD4C5D">
        <w:rPr>
          <w:rFonts w:ascii="Liberation Serif" w:hAnsi="Liberation Serif"/>
          <w:sz w:val="28"/>
          <w:szCs w:val="28"/>
        </w:rPr>
        <w:t xml:space="preserve"> период 202</w:t>
      </w:r>
      <w:r w:rsidR="000D64B5">
        <w:rPr>
          <w:rFonts w:ascii="Liberation Serif" w:hAnsi="Liberation Serif"/>
          <w:sz w:val="28"/>
          <w:szCs w:val="28"/>
        </w:rPr>
        <w:t>6</w:t>
      </w:r>
      <w:r w:rsidRPr="00BD4C5D">
        <w:rPr>
          <w:rFonts w:ascii="Liberation Serif" w:hAnsi="Liberation Serif"/>
          <w:sz w:val="28"/>
          <w:szCs w:val="28"/>
        </w:rPr>
        <w:t xml:space="preserve"> года, Вам </w:t>
      </w:r>
      <w:r w:rsidR="00584918" w:rsidRPr="00BD4C5D">
        <w:rPr>
          <w:rFonts w:ascii="Liberation Serif" w:hAnsi="Liberation Serif"/>
          <w:sz w:val="28"/>
          <w:szCs w:val="28"/>
        </w:rPr>
        <w:t>необходимо совершить следующие действия:</w:t>
      </w:r>
    </w:p>
    <w:p w14:paraId="7DD79D4C" w14:textId="77777777" w:rsidR="00D71856" w:rsidRPr="00BD4C5D" w:rsidRDefault="00D7185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3BA774D" w14:textId="64CBBEF7" w:rsidR="00584918" w:rsidRPr="0003728A" w:rsidRDefault="00410FA2" w:rsidP="0003728A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B47E38" w:rsidRPr="0003728A">
        <w:rPr>
          <w:rFonts w:ascii="Liberation Serif" w:hAnsi="Liberation Serif"/>
          <w:b/>
          <w:bCs/>
          <w:sz w:val="28"/>
          <w:szCs w:val="28"/>
        </w:rPr>
        <w:t>Определить вид отдыха в 202</w:t>
      </w:r>
      <w:r w:rsidR="000D64B5">
        <w:rPr>
          <w:rFonts w:ascii="Liberation Serif" w:hAnsi="Liberation Serif"/>
          <w:b/>
          <w:bCs/>
          <w:sz w:val="28"/>
          <w:szCs w:val="28"/>
        </w:rPr>
        <w:t>6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 году: лагерь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 с дневным пребыванием детей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 xml:space="preserve">, загородный </w:t>
      </w:r>
      <w:r w:rsidR="009858A4">
        <w:rPr>
          <w:rFonts w:ascii="Liberation Serif" w:hAnsi="Liberation Serif"/>
          <w:b/>
          <w:bCs/>
          <w:sz w:val="28"/>
          <w:szCs w:val="28"/>
        </w:rPr>
        <w:t xml:space="preserve">детский оздоровительный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лагерь, санаторий.</w:t>
      </w:r>
    </w:p>
    <w:p w14:paraId="337FA734" w14:textId="77777777" w:rsidR="00900405" w:rsidRPr="00BD4C5D" w:rsidRDefault="00900405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433E54C0" w14:textId="0DAC5BFB" w:rsidR="00866F3C" w:rsidRPr="0003728A" w:rsidRDefault="00410FA2" w:rsidP="00D90CCB">
      <w:pPr>
        <w:spacing w:after="0" w:line="240" w:lineRule="auto"/>
        <w:ind w:firstLine="709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2.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Подать заявление</w:t>
      </w:r>
      <w:r w:rsidR="009D45A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84918" w:rsidRPr="0003728A">
        <w:rPr>
          <w:rFonts w:ascii="Liberation Serif" w:hAnsi="Liberation Serif"/>
          <w:b/>
          <w:bCs/>
          <w:sz w:val="28"/>
          <w:szCs w:val="28"/>
        </w:rPr>
        <w:t>в определённые сроки:</w:t>
      </w:r>
    </w:p>
    <w:p w14:paraId="494621F1" w14:textId="0D23C93B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597AFE1D" w14:textId="780CFAA7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оздоровительны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лагеря:</w:t>
      </w:r>
    </w:p>
    <w:p w14:paraId="5E739346" w14:textId="064D404C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E5BE1F" w14:textId="348F7E18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с 0</w:t>
      </w:r>
      <w:r w:rsidR="000D64B5">
        <w:rPr>
          <w:rFonts w:ascii="Liberation Serif" w:hAnsi="Liberation Serif" w:cs="Times New Roman"/>
          <w:sz w:val="28"/>
          <w:szCs w:val="28"/>
        </w:rPr>
        <w:t>2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B64505"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09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2BB6F00" w14:textId="7E90C5C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B9E0E45" w14:textId="41438A55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9858A4"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39963A8B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350B94A" w14:textId="7C28FFAF" w:rsidR="007E4706" w:rsidRPr="007E4706" w:rsidRDefault="007E4706" w:rsidP="007E470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5AE14112" w14:textId="493214F6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02.2026 по 16.02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0E8A2CAE" w14:textId="46597B4E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с 1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 xml:space="preserve"> по </w:t>
      </w:r>
      <w:r w:rsidR="000D64B5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65E0BA38" w14:textId="143D3CE9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14.09.2026 по 21.09.202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7954DA38" w14:textId="710984B1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зимние каникулы – с </w:t>
      </w:r>
      <w:r w:rsidR="000D64B5">
        <w:rPr>
          <w:rFonts w:ascii="Liberation Serif" w:hAnsi="Liberation Serif" w:cs="Times New Roman"/>
          <w:sz w:val="28"/>
          <w:szCs w:val="28"/>
        </w:rPr>
        <w:t>09.11.2026 по 16.11.202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778C0166" w14:textId="77777777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7449B6B" w14:textId="07B9A6D4" w:rsidR="007E4706" w:rsidRDefault="007E4706" w:rsidP="007E470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 xml:space="preserve">– с </w:t>
      </w:r>
      <w:r>
        <w:rPr>
          <w:rFonts w:ascii="Liberation Serif" w:hAnsi="Liberation Serif" w:cs="Times New Roman"/>
          <w:sz w:val="28"/>
          <w:szCs w:val="28"/>
        </w:rPr>
        <w:t>0</w:t>
      </w:r>
      <w:r w:rsidR="000D64B5">
        <w:rPr>
          <w:rFonts w:ascii="Liberation Serif" w:hAnsi="Liberation Serif" w:cs="Times New Roman"/>
          <w:sz w:val="28"/>
          <w:szCs w:val="28"/>
        </w:rPr>
        <w:t>4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 по 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0D64B5">
        <w:rPr>
          <w:rFonts w:ascii="Liberation Serif" w:hAnsi="Liberation Serif" w:cs="Times New Roman"/>
          <w:sz w:val="28"/>
          <w:szCs w:val="28"/>
        </w:rPr>
        <w:t>1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0D64B5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>.</w:t>
      </w:r>
    </w:p>
    <w:p w14:paraId="30EB99E0" w14:textId="77777777" w:rsidR="007E4706" w:rsidRPr="00BD4C5D" w:rsidRDefault="007E4706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4460BDC" w14:textId="30084F14" w:rsidR="00584918" w:rsidRDefault="00584918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Способы подачи заявления:</w:t>
      </w:r>
    </w:p>
    <w:p w14:paraId="49CE7DDE" w14:textId="77777777" w:rsidR="003F0832" w:rsidRPr="00BD4C5D" w:rsidRDefault="003F0832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0E41AE99" w14:textId="43B8FA69" w:rsidR="00584918" w:rsidRDefault="00584918" w:rsidP="002D659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1) </w:t>
      </w:r>
      <w:r w:rsidR="00916E6E">
        <w:rPr>
          <w:rFonts w:ascii="Liberation Serif" w:hAnsi="Liberation Serif"/>
          <w:sz w:val="28"/>
          <w:szCs w:val="28"/>
        </w:rPr>
        <w:t xml:space="preserve">в </w:t>
      </w:r>
      <w:r w:rsidRPr="00BD4C5D">
        <w:rPr>
          <w:rFonts w:ascii="Liberation Serif" w:hAnsi="Liberation Serif"/>
          <w:sz w:val="28"/>
          <w:szCs w:val="28"/>
        </w:rPr>
        <w:t>электронном виде через Единый портал государственных и муниципальных услуг (далее – ЕПГУ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8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gosuslugi.ru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прямая ссылка на услугу: </w:t>
      </w:r>
      <w:hyperlink r:id="rId9" w:history="1">
        <w:r w:rsidR="002D659E" w:rsidRPr="0003465D">
          <w:rPr>
            <w:rStyle w:val="a5"/>
            <w:rFonts w:ascii="Liberation Serif" w:eastAsia="Times New Roman" w:hAnsi="Liberation Serif" w:cs="Arial"/>
            <w:sz w:val="28"/>
            <w:szCs w:val="28"/>
            <w:lang w:eastAsia="ru-RU"/>
          </w:rPr>
          <w:t>https://www.gosuslugi.ru/600173/1/form</w:t>
        </w:r>
      </w:hyperlink>
      <w:r w:rsidR="002D659E">
        <w:rPr>
          <w:rFonts w:ascii="Liberation Serif" w:eastAsia="Times New Roman" w:hAnsi="Liberation Serif" w:cs="Arial"/>
          <w:sz w:val="28"/>
          <w:szCs w:val="28"/>
          <w:lang w:eastAsia="ru-RU"/>
        </w:rPr>
        <w:t>)</w:t>
      </w:r>
      <w:r w:rsidRPr="006C224D">
        <w:rPr>
          <w:rFonts w:ascii="Liberation Serif" w:hAnsi="Liberation Serif"/>
          <w:sz w:val="28"/>
          <w:szCs w:val="28"/>
        </w:rPr>
        <w:t>;</w:t>
      </w:r>
    </w:p>
    <w:p w14:paraId="08D3D57D" w14:textId="77777777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2) лично в:</w:t>
      </w:r>
    </w:p>
    <w:p w14:paraId="5D58CAF2" w14:textId="3C771876" w:rsidR="00584918" w:rsidRPr="00BD4C5D" w:rsidRDefault="009858A4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ах</w:t>
      </w:r>
      <w:r w:rsidR="00584918" w:rsidRPr="00BD4C5D">
        <w:rPr>
          <w:rFonts w:ascii="Liberation Serif" w:hAnsi="Liberation Serif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</w:t>
      </w:r>
      <w:r w:rsidR="00916E6E">
        <w:rPr>
          <w:rFonts w:ascii="Liberation Serif" w:hAnsi="Liberation Serif"/>
          <w:sz w:val="28"/>
          <w:szCs w:val="28"/>
        </w:rPr>
        <w:t xml:space="preserve">далее – </w:t>
      </w:r>
      <w:r w:rsidR="00584918" w:rsidRPr="00BD4C5D">
        <w:rPr>
          <w:rFonts w:ascii="Liberation Serif" w:hAnsi="Liberation Serif"/>
          <w:sz w:val="28"/>
          <w:szCs w:val="28"/>
        </w:rPr>
        <w:t>МФЦ)</w:t>
      </w:r>
      <w:r w:rsidR="006C224D">
        <w:rPr>
          <w:rFonts w:ascii="Liberation Serif" w:hAnsi="Liberation Serif"/>
          <w:sz w:val="28"/>
          <w:szCs w:val="28"/>
        </w:rPr>
        <w:t xml:space="preserve"> – </w:t>
      </w:r>
      <w:hyperlink r:id="rId10" w:tgtFrame="_blank" w:history="1"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mfc66.ru/</w:t>
        </w:r>
        <w:proofErr w:type="spellStart"/>
        <w:r w:rsidR="006C224D" w:rsidRPr="006C224D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otdeleniya</w:t>
        </w:r>
        <w:proofErr w:type="spellEnd"/>
      </w:hyperlink>
      <w:r w:rsidR="00584918" w:rsidRPr="00BD4C5D">
        <w:rPr>
          <w:rFonts w:ascii="Liberation Serif" w:hAnsi="Liberation Serif"/>
          <w:sz w:val="28"/>
          <w:szCs w:val="28"/>
        </w:rPr>
        <w:t>;</w:t>
      </w:r>
    </w:p>
    <w:p w14:paraId="326E92A3" w14:textId="4AE02807" w:rsidR="00584918" w:rsidRDefault="00584918" w:rsidP="00D90C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в образовательных организациях, на базе которых располагаются лагеря с дневным пребыванием детей.</w:t>
      </w:r>
      <w:r w:rsidR="0068461B" w:rsidRPr="00BD4C5D">
        <w:rPr>
          <w:rFonts w:ascii="Liberation Serif" w:hAnsi="Liberation Serif"/>
          <w:sz w:val="28"/>
          <w:szCs w:val="28"/>
        </w:rPr>
        <w:t xml:space="preserve"> </w:t>
      </w:r>
    </w:p>
    <w:p w14:paraId="146C6DC9" w14:textId="77777777" w:rsidR="007E4706" w:rsidRPr="00BD4C5D" w:rsidRDefault="007E4706" w:rsidP="007E4706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4A4F88C1" w14:textId="7659358B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Для того чтобы воспользоваться услугой «</w:t>
      </w:r>
      <w:r w:rsidR="007E4706">
        <w:rPr>
          <w:rFonts w:ascii="Liberation Serif" w:hAnsi="Liberation Serif"/>
          <w:sz w:val="28"/>
          <w:szCs w:val="28"/>
        </w:rPr>
        <w:t>Организация отдыха детей в каникулярное время</w:t>
      </w:r>
      <w:r w:rsidRPr="00BD4C5D">
        <w:rPr>
          <w:rFonts w:ascii="Liberation Serif" w:hAnsi="Liberation Serif"/>
          <w:sz w:val="28"/>
          <w:szCs w:val="28"/>
        </w:rPr>
        <w:t>»</w:t>
      </w:r>
      <w:r w:rsidR="00525AC5">
        <w:rPr>
          <w:rFonts w:ascii="Liberation Serif" w:hAnsi="Liberation Serif"/>
          <w:sz w:val="28"/>
          <w:szCs w:val="28"/>
        </w:rPr>
        <w:t xml:space="preserve">, </w:t>
      </w:r>
      <w:r w:rsidR="00525AC5" w:rsidRPr="00BD4C5D">
        <w:rPr>
          <w:rFonts w:ascii="Liberation Serif" w:hAnsi="Liberation Serif"/>
          <w:sz w:val="28"/>
          <w:szCs w:val="28"/>
        </w:rPr>
        <w:t xml:space="preserve">необходимо зарегистрироваться </w:t>
      </w:r>
      <w:r w:rsidRPr="00BD4C5D">
        <w:rPr>
          <w:rFonts w:ascii="Liberation Serif" w:hAnsi="Liberation Serif"/>
          <w:sz w:val="28"/>
          <w:szCs w:val="28"/>
        </w:rPr>
        <w:t>на ЕПГУ и иметь «Подтвержденную» учетную запись. Процедуру регистрации необходимо пройти заранее.</w:t>
      </w:r>
      <w:r w:rsidR="002372CB">
        <w:rPr>
          <w:rFonts w:ascii="Liberation Serif" w:hAnsi="Liberation Serif"/>
          <w:sz w:val="28"/>
          <w:szCs w:val="28"/>
        </w:rPr>
        <w:t xml:space="preserve"> </w:t>
      </w:r>
    </w:p>
    <w:p w14:paraId="4EC2DBC3" w14:textId="11BF920E" w:rsidR="007E4706" w:rsidRDefault="007E4706" w:rsidP="002372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чень документов, необходимых для подачи заявления:</w:t>
      </w:r>
    </w:p>
    <w:p w14:paraId="45B22220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lastRenderedPageBreak/>
        <w:t>паспорт родителя (законного представителя);</w:t>
      </w:r>
    </w:p>
    <w:p w14:paraId="5DD40C5A" w14:textId="61F6D348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свидетельство о рождении ребенка</w:t>
      </w:r>
      <w:r w:rsidR="009858A4">
        <w:rPr>
          <w:rFonts w:ascii="Liberation Serif" w:hAnsi="Liberation Serif"/>
          <w:sz w:val="28"/>
          <w:szCs w:val="28"/>
        </w:rPr>
        <w:t xml:space="preserve"> (с 14 лет паспорт</w:t>
      </w:r>
      <w:r w:rsidR="006C224D">
        <w:rPr>
          <w:rFonts w:ascii="Liberation Serif" w:hAnsi="Liberation Serif"/>
          <w:sz w:val="28"/>
          <w:szCs w:val="28"/>
        </w:rPr>
        <w:t xml:space="preserve"> гражданина Российской Федерации</w:t>
      </w:r>
      <w:r w:rsidR="009858A4">
        <w:rPr>
          <w:rFonts w:ascii="Liberation Serif" w:hAnsi="Liberation Serif"/>
          <w:sz w:val="28"/>
          <w:szCs w:val="28"/>
        </w:rPr>
        <w:t>)</w:t>
      </w:r>
      <w:r w:rsidRPr="007E4706">
        <w:rPr>
          <w:rFonts w:ascii="Liberation Serif" w:hAnsi="Liberation Serif"/>
          <w:sz w:val="28"/>
          <w:szCs w:val="28"/>
        </w:rPr>
        <w:t>;</w:t>
      </w:r>
    </w:p>
    <w:p w14:paraId="2AEAB3A9" w14:textId="77777777" w:rsidR="007E4706" w:rsidRPr="007E4706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4706">
        <w:rPr>
          <w:rFonts w:ascii="Liberation Serif" w:hAnsi="Liberation Serif"/>
          <w:sz w:val="28"/>
          <w:szCs w:val="28"/>
        </w:rPr>
        <w:t>документ о регистрации ребенка по месту жительства или пребывания;</w:t>
      </w:r>
    </w:p>
    <w:p w14:paraId="08FB2181" w14:textId="3C8B9FBE" w:rsidR="007E4706" w:rsidRPr="00FD5819" w:rsidRDefault="007E4706" w:rsidP="007E470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ервоочередное и </w:t>
      </w:r>
      <w:r w:rsidR="00FD5819" w:rsidRPr="00FD5819">
        <w:rPr>
          <w:rFonts w:ascii="Liberation Serif" w:hAnsi="Liberation Serif"/>
          <w:sz w:val="28"/>
          <w:szCs w:val="28"/>
        </w:rPr>
        <w:t>внеочередное</w:t>
      </w:r>
      <w:r w:rsidRPr="00FD5819">
        <w:rPr>
          <w:rFonts w:ascii="Liberation Serif" w:hAnsi="Liberation Serif"/>
          <w:sz w:val="28"/>
          <w:szCs w:val="28"/>
        </w:rPr>
        <w:t xml:space="preserve"> право предоставления путевки в организацию отдыха и оздоровления (при наличии права)</w:t>
      </w:r>
      <w:r w:rsidR="00C20949">
        <w:rPr>
          <w:rFonts w:ascii="Liberation Serif" w:hAnsi="Liberation Serif"/>
          <w:sz w:val="28"/>
          <w:szCs w:val="28"/>
        </w:rPr>
        <w:t>;</w:t>
      </w:r>
    </w:p>
    <w:p w14:paraId="5935FB3E" w14:textId="57CC814B" w:rsidR="00FD5819" w:rsidRPr="00FD5819" w:rsidRDefault="00FD5819" w:rsidP="00FD58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 xml:space="preserve">документ, подтверждающий право на получение льготы при оплате путевки </w:t>
      </w:r>
    </w:p>
    <w:p w14:paraId="06F45371" w14:textId="5B016CDE" w:rsidR="00FD5819" w:rsidRPr="00FD5819" w:rsidRDefault="00FD5819" w:rsidP="00FD581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D5819">
        <w:rPr>
          <w:rFonts w:ascii="Liberation Serif" w:hAnsi="Liberation Serif"/>
          <w:sz w:val="28"/>
          <w:szCs w:val="28"/>
        </w:rPr>
        <w:t>в организацию отдыха и оздоровления</w:t>
      </w:r>
      <w:r w:rsidR="006C224D">
        <w:rPr>
          <w:rFonts w:ascii="Liberation Serif" w:hAnsi="Liberation Serif"/>
          <w:sz w:val="28"/>
          <w:szCs w:val="28"/>
        </w:rPr>
        <w:t xml:space="preserve"> (при наличии права)</w:t>
      </w:r>
      <w:r w:rsidRPr="00FD5819">
        <w:rPr>
          <w:rFonts w:ascii="Liberation Serif" w:hAnsi="Liberation Serif"/>
          <w:sz w:val="28"/>
          <w:szCs w:val="28"/>
        </w:rPr>
        <w:t>.</w:t>
      </w:r>
    </w:p>
    <w:p w14:paraId="6C707532" w14:textId="77777777" w:rsidR="007E4706" w:rsidRPr="00FD5819" w:rsidRDefault="007E4706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9226991" w14:textId="6AA199BD" w:rsidR="009348AC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Заявление, поданное через Единый портал, автоматически подписывается простой электронной подписью заявителя и поступает в </w:t>
      </w:r>
      <w:r w:rsidR="000D64B5">
        <w:rPr>
          <w:rFonts w:ascii="Liberation Serif" w:hAnsi="Liberation Serif"/>
          <w:sz w:val="28"/>
          <w:szCs w:val="28"/>
        </w:rPr>
        <w:t>государственную информационную систему «Единое цифровое пространство» (далее – ГИС)</w:t>
      </w:r>
      <w:r w:rsidRPr="00BD4C5D">
        <w:rPr>
          <w:rFonts w:ascii="Liberation Serif" w:hAnsi="Liberation Serif"/>
          <w:sz w:val="28"/>
          <w:szCs w:val="28"/>
        </w:rPr>
        <w:t xml:space="preserve">. </w:t>
      </w:r>
    </w:p>
    <w:p w14:paraId="5E42BD7A" w14:textId="77777777" w:rsidR="002372CB" w:rsidRPr="00BD4C5D" w:rsidRDefault="002372C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389AA5" w14:textId="65E8BA98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В случае подачи заявления с использованием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проверка правильности оформления заявления не осуществляется, основания для отказа в приеме заявлений отсутствуют.</w:t>
      </w:r>
    </w:p>
    <w:p w14:paraId="1E9183E9" w14:textId="7CAB50DF" w:rsidR="009348AC" w:rsidRPr="00BD4C5D" w:rsidRDefault="009348AC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При успешной передаче заявления в </w:t>
      </w:r>
      <w:r w:rsidR="002372CB">
        <w:rPr>
          <w:rFonts w:ascii="Liberation Serif" w:hAnsi="Liberation Serif"/>
          <w:sz w:val="28"/>
          <w:szCs w:val="28"/>
        </w:rPr>
        <w:t>Г</w:t>
      </w:r>
      <w:r w:rsidRPr="00BD4C5D">
        <w:rPr>
          <w:rFonts w:ascii="Liberation Serif" w:hAnsi="Liberation Serif"/>
          <w:sz w:val="28"/>
          <w:szCs w:val="28"/>
        </w:rPr>
        <w:t xml:space="preserve">ИС в личный кабинет заявителя на </w:t>
      </w:r>
      <w:r w:rsidR="002372CB">
        <w:rPr>
          <w:rFonts w:ascii="Liberation Serif" w:hAnsi="Liberation Serif"/>
          <w:sz w:val="28"/>
          <w:szCs w:val="28"/>
        </w:rPr>
        <w:t>ЕПГУ</w:t>
      </w:r>
      <w:r w:rsidRPr="00BD4C5D">
        <w:rPr>
          <w:rFonts w:ascii="Liberation Serif" w:hAnsi="Liberation Serif"/>
          <w:sz w:val="28"/>
          <w:szCs w:val="28"/>
        </w:rPr>
        <w:t xml:space="preserve"> автоматически направляется уведомление о регистрации заявления.</w:t>
      </w:r>
    </w:p>
    <w:p w14:paraId="4F7E3E90" w14:textId="77777777" w:rsidR="0068461B" w:rsidRPr="00BD4C5D" w:rsidRDefault="0068461B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AC27BC" w14:textId="192453B8" w:rsidR="002372CB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372CB">
        <w:rPr>
          <w:rFonts w:ascii="Liberation Serif" w:hAnsi="Liberation Serif"/>
          <w:sz w:val="28"/>
          <w:szCs w:val="28"/>
        </w:rPr>
        <w:t>Подтвер</w:t>
      </w:r>
      <w:r w:rsidR="002372CB" w:rsidRPr="002372CB">
        <w:rPr>
          <w:rFonts w:ascii="Liberation Serif" w:hAnsi="Liberation Serif"/>
          <w:sz w:val="28"/>
          <w:szCs w:val="28"/>
        </w:rPr>
        <w:t>жда</w:t>
      </w:r>
      <w:r w:rsidRPr="002372CB">
        <w:rPr>
          <w:rFonts w:ascii="Liberation Serif" w:hAnsi="Liberation Serif"/>
          <w:sz w:val="28"/>
          <w:szCs w:val="28"/>
        </w:rPr>
        <w:t>ть документально сведения</w:t>
      </w:r>
      <w:r w:rsidRPr="00BD4C5D">
        <w:rPr>
          <w:rFonts w:ascii="Liberation Serif" w:hAnsi="Liberation Serif"/>
          <w:sz w:val="28"/>
          <w:szCs w:val="28"/>
        </w:rPr>
        <w:t xml:space="preserve"> через МФЦ</w:t>
      </w:r>
      <w:r w:rsidR="002372CB">
        <w:rPr>
          <w:rFonts w:ascii="Liberation Serif" w:hAnsi="Liberation Serif"/>
          <w:sz w:val="28"/>
          <w:szCs w:val="28"/>
        </w:rPr>
        <w:t xml:space="preserve"> не требуется</w:t>
      </w:r>
      <w:r w:rsidR="00900405" w:rsidRPr="00BD4C5D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Обращаем внимание</w:t>
      </w:r>
      <w:r w:rsidR="00300AA6">
        <w:rPr>
          <w:rFonts w:ascii="Liberation Serif" w:hAnsi="Liberation Serif"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что </w:t>
      </w:r>
      <w:r w:rsidR="00F659F3">
        <w:rPr>
          <w:rFonts w:ascii="Liberation Serif" w:hAnsi="Liberation Serif"/>
          <w:sz w:val="28"/>
          <w:szCs w:val="28"/>
        </w:rPr>
        <w:t xml:space="preserve">в </w:t>
      </w:r>
      <w:r w:rsidR="0012621F">
        <w:rPr>
          <w:rFonts w:ascii="Liberation Serif" w:hAnsi="Liberation Serif"/>
          <w:sz w:val="28"/>
          <w:szCs w:val="28"/>
        </w:rPr>
        <w:t>исключительных</w:t>
      </w:r>
      <w:r w:rsidR="00300AA6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 xml:space="preserve">случаях </w:t>
      </w:r>
      <w:r w:rsidR="006C224D" w:rsidRPr="006C224D">
        <w:rPr>
          <w:rFonts w:ascii="Liberation Serif" w:hAnsi="Liberation Serif"/>
          <w:sz w:val="28"/>
          <w:szCs w:val="28"/>
        </w:rPr>
        <w:t xml:space="preserve">(при наличии первоочередного и внеочередного права предоставления путевки в организацию отдыха и оздоровления и при наличии права на получение льготы при оплате путевки в организацию отдыха и оздоровления) </w:t>
      </w:r>
      <w:r w:rsidR="0012621F" w:rsidRPr="006C224D">
        <w:rPr>
          <w:rFonts w:ascii="Liberation Serif" w:hAnsi="Liberation Serif"/>
          <w:sz w:val="28"/>
          <w:szCs w:val="28"/>
        </w:rPr>
        <w:t xml:space="preserve">необходимо предоставить </w:t>
      </w:r>
      <w:r w:rsidR="0012621F">
        <w:rPr>
          <w:rFonts w:ascii="Liberation Serif" w:hAnsi="Liberation Serif"/>
          <w:sz w:val="28"/>
          <w:szCs w:val="28"/>
        </w:rPr>
        <w:t xml:space="preserve">в </w:t>
      </w:r>
      <w:r w:rsidR="00F659F3">
        <w:rPr>
          <w:rFonts w:ascii="Liberation Serif" w:hAnsi="Liberation Serif"/>
          <w:sz w:val="28"/>
          <w:szCs w:val="28"/>
        </w:rPr>
        <w:t>администрации районов, образовательные организации</w:t>
      </w:r>
      <w:r w:rsidR="0012621F">
        <w:rPr>
          <w:rFonts w:ascii="Liberation Serif" w:hAnsi="Liberation Serif"/>
          <w:sz w:val="28"/>
          <w:szCs w:val="28"/>
        </w:rPr>
        <w:t xml:space="preserve"> оригиналы документов</w:t>
      </w:r>
      <w:r w:rsidR="003D3BFA">
        <w:rPr>
          <w:rFonts w:ascii="Liberation Serif" w:hAnsi="Liberation Serif"/>
          <w:sz w:val="28"/>
          <w:szCs w:val="28"/>
        </w:rPr>
        <w:t>.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r w:rsidR="003D3BFA">
        <w:rPr>
          <w:rFonts w:ascii="Liberation Serif" w:hAnsi="Liberation Serif"/>
          <w:sz w:val="28"/>
          <w:szCs w:val="28"/>
        </w:rPr>
        <w:t>У</w:t>
      </w:r>
      <w:r w:rsidR="0012621F">
        <w:rPr>
          <w:rFonts w:ascii="Liberation Serif" w:hAnsi="Liberation Serif"/>
          <w:sz w:val="28"/>
          <w:szCs w:val="28"/>
        </w:rPr>
        <w:t>ведомление об этом поступит в личный кабинет на ЕПГУ</w:t>
      </w:r>
      <w:r w:rsidR="00A45BBF">
        <w:rPr>
          <w:rFonts w:ascii="Liberation Serif" w:hAnsi="Liberation Serif"/>
          <w:sz w:val="28"/>
          <w:szCs w:val="28"/>
        </w:rPr>
        <w:t xml:space="preserve"> и (или) на адрес электронной почты, указанный в заявлении</w:t>
      </w:r>
      <w:r w:rsidR="0012621F">
        <w:rPr>
          <w:rFonts w:ascii="Liberation Serif" w:hAnsi="Liberation Serif"/>
          <w:sz w:val="28"/>
          <w:szCs w:val="28"/>
        </w:rPr>
        <w:t>.</w:t>
      </w:r>
    </w:p>
    <w:p w14:paraId="70ED436F" w14:textId="084BF89E" w:rsidR="00584918" w:rsidRPr="00BD4C5D" w:rsidRDefault="00584918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940F6C1" w14:textId="38BEB0A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 xml:space="preserve">Если заявление подается </w:t>
      </w:r>
      <w:r w:rsidR="002372CB">
        <w:rPr>
          <w:rFonts w:ascii="Liberation Serif" w:hAnsi="Liberation Serif"/>
          <w:sz w:val="28"/>
          <w:szCs w:val="28"/>
        </w:rPr>
        <w:t>через МФЦ или образовательную организацию</w:t>
      </w:r>
      <w:r w:rsidRPr="00BD4C5D">
        <w:rPr>
          <w:rFonts w:ascii="Liberation Serif" w:hAnsi="Liberation Serif"/>
          <w:sz w:val="28"/>
          <w:szCs w:val="28"/>
        </w:rPr>
        <w:t xml:space="preserve">, то оригиналы документов необходимо иметь </w:t>
      </w:r>
      <w:r w:rsidR="00C20949">
        <w:rPr>
          <w:rFonts w:ascii="Liberation Serif" w:hAnsi="Liberation Serif"/>
          <w:sz w:val="28"/>
          <w:szCs w:val="28"/>
        </w:rPr>
        <w:t xml:space="preserve">при </w:t>
      </w:r>
      <w:r w:rsidRPr="00BD4C5D">
        <w:rPr>
          <w:rFonts w:ascii="Liberation Serif" w:hAnsi="Liberation Serif"/>
          <w:sz w:val="28"/>
          <w:szCs w:val="28"/>
        </w:rPr>
        <w:t>с</w:t>
      </w:r>
      <w:r w:rsidR="00C20949">
        <w:rPr>
          <w:rFonts w:ascii="Liberation Serif" w:hAnsi="Liberation Serif"/>
          <w:sz w:val="28"/>
          <w:szCs w:val="28"/>
        </w:rPr>
        <w:t>ебе</w:t>
      </w:r>
      <w:r w:rsidRPr="00BD4C5D">
        <w:rPr>
          <w:rFonts w:ascii="Liberation Serif" w:hAnsi="Liberation Serif"/>
          <w:sz w:val="28"/>
          <w:szCs w:val="28"/>
        </w:rPr>
        <w:t>.</w:t>
      </w:r>
    </w:p>
    <w:p w14:paraId="2C4726A7" w14:textId="77777777" w:rsidR="00900405" w:rsidRPr="00BD4C5D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189CD79" w14:textId="23AF12CD" w:rsidR="001B391A" w:rsidRPr="00607235" w:rsidRDefault="00410FA2" w:rsidP="001B391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3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смотреть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 xml:space="preserve"> предоставлено ли место в лагере по Вашему заявлению</w:t>
      </w:r>
      <w:r w:rsidR="0029638E">
        <w:rPr>
          <w:rFonts w:ascii="Liberation Serif" w:hAnsi="Liberation Serif"/>
          <w:b/>
          <w:bCs/>
          <w:sz w:val="28"/>
          <w:szCs w:val="28"/>
        </w:rPr>
        <w:t>,</w:t>
      </w:r>
      <w:r w:rsidR="0012621F">
        <w:rPr>
          <w:rFonts w:ascii="Liberation Serif" w:hAnsi="Liberation Serif"/>
          <w:sz w:val="28"/>
          <w:szCs w:val="28"/>
        </w:rPr>
        <w:t xml:space="preserve"> можно на </w:t>
      </w:r>
      <w:r w:rsidR="0029638E">
        <w:rPr>
          <w:rFonts w:ascii="Liberation Serif" w:hAnsi="Liberation Serif"/>
          <w:sz w:val="28"/>
          <w:szCs w:val="28"/>
        </w:rPr>
        <w:t>О</w:t>
      </w:r>
      <w:r w:rsidR="0012621F">
        <w:rPr>
          <w:rFonts w:ascii="Liberation Serif" w:hAnsi="Liberation Serif"/>
          <w:sz w:val="28"/>
          <w:szCs w:val="28"/>
        </w:rPr>
        <w:t>фициальном портале</w:t>
      </w:r>
      <w:r w:rsidR="002D659E">
        <w:rPr>
          <w:rFonts w:ascii="Liberation Serif" w:hAnsi="Liberation Serif"/>
          <w:sz w:val="28"/>
          <w:szCs w:val="28"/>
        </w:rPr>
        <w:t xml:space="preserve"> Екатеринбурга:</w:t>
      </w:r>
      <w:r w:rsidR="0012621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2621F">
        <w:rPr>
          <w:rFonts w:ascii="Liberation Serif" w:hAnsi="Liberation Serif"/>
          <w:sz w:val="28"/>
          <w:szCs w:val="28"/>
        </w:rPr>
        <w:t>екатеринбург.</w:t>
      </w:r>
      <w:proofErr w:type="spellStart"/>
      <w:r w:rsidR="0012621F">
        <w:rPr>
          <w:rFonts w:ascii="Liberation Serif" w:hAnsi="Liberation Serif"/>
          <w:sz w:val="28"/>
          <w:szCs w:val="28"/>
        </w:rPr>
        <w:t>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12621F">
        <w:rPr>
          <w:rFonts w:ascii="Liberation Serif" w:hAnsi="Liberation Serif"/>
          <w:sz w:val="28"/>
          <w:szCs w:val="28"/>
        </w:rPr>
        <w:t>«Жителям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12621F">
        <w:rPr>
          <w:rFonts w:ascii="Liberation Serif" w:hAnsi="Liberation Serif"/>
          <w:sz w:val="28"/>
          <w:szCs w:val="28"/>
        </w:rPr>
        <w:t>«Образование»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2D659E">
        <w:rPr>
          <w:rFonts w:ascii="Liberation Serif" w:hAnsi="Liberation Serif"/>
          <w:sz w:val="28"/>
          <w:szCs w:val="28"/>
        </w:rPr>
        <w:t xml:space="preserve"> </w:t>
      </w:r>
      <w:r w:rsidR="0012621F">
        <w:rPr>
          <w:rFonts w:ascii="Liberation Serif" w:hAnsi="Liberation Serif"/>
          <w:sz w:val="28"/>
          <w:szCs w:val="28"/>
        </w:rPr>
        <w:t>«Детская оздоровительная кампания»</w:t>
      </w:r>
      <w:r w:rsidR="001B391A">
        <w:rPr>
          <w:rFonts w:ascii="Liberation Serif" w:hAnsi="Liberation Serif"/>
          <w:sz w:val="28"/>
          <w:szCs w:val="28"/>
        </w:rPr>
        <w:t xml:space="preserve">, а также на сайтах </w:t>
      </w:r>
      <w:r w:rsidR="001B391A" w:rsidRPr="00607235">
        <w:rPr>
          <w:rFonts w:ascii="Liberation Serif" w:hAnsi="Liberation Serif"/>
          <w:sz w:val="28"/>
          <w:szCs w:val="28"/>
        </w:rPr>
        <w:t>администраций районов</w:t>
      </w:r>
      <w:r w:rsidR="001B391A">
        <w:rPr>
          <w:rFonts w:ascii="Liberation Serif" w:hAnsi="Liberation Serif"/>
          <w:sz w:val="28"/>
          <w:szCs w:val="28"/>
        </w:rPr>
        <w:t xml:space="preserve">, </w:t>
      </w:r>
      <w:r w:rsidR="0029638E">
        <w:rPr>
          <w:rFonts w:ascii="Liberation Serif" w:hAnsi="Liberation Serif"/>
          <w:sz w:val="28"/>
          <w:szCs w:val="28"/>
        </w:rPr>
        <w:t xml:space="preserve">сайтах </w:t>
      </w:r>
      <w:r w:rsidR="001B391A" w:rsidRPr="00607235">
        <w:rPr>
          <w:rFonts w:ascii="Liberation Serif" w:hAnsi="Liberation Serif"/>
          <w:sz w:val="28"/>
          <w:szCs w:val="28"/>
        </w:rPr>
        <w:t>загород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</w:t>
      </w:r>
      <w:r w:rsidR="009858A4">
        <w:rPr>
          <w:rFonts w:ascii="Liberation Serif" w:hAnsi="Liberation Serif"/>
          <w:sz w:val="28"/>
          <w:szCs w:val="28"/>
        </w:rPr>
        <w:t xml:space="preserve">детских </w:t>
      </w:r>
      <w:r w:rsidR="001B391A" w:rsidRPr="00607235">
        <w:rPr>
          <w:rFonts w:ascii="Liberation Serif" w:hAnsi="Liberation Serif"/>
          <w:sz w:val="28"/>
          <w:szCs w:val="28"/>
        </w:rPr>
        <w:t>оздоровительны</w:t>
      </w:r>
      <w:r w:rsidR="001B391A">
        <w:rPr>
          <w:rFonts w:ascii="Liberation Serif" w:hAnsi="Liberation Serif"/>
          <w:sz w:val="28"/>
          <w:szCs w:val="28"/>
        </w:rPr>
        <w:t>х</w:t>
      </w:r>
      <w:r w:rsidR="001B391A" w:rsidRPr="00607235">
        <w:rPr>
          <w:rFonts w:ascii="Liberation Serif" w:hAnsi="Liberation Serif"/>
          <w:sz w:val="28"/>
          <w:szCs w:val="28"/>
        </w:rPr>
        <w:t xml:space="preserve">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>, лагер</w:t>
      </w:r>
      <w:r w:rsidR="001B391A">
        <w:rPr>
          <w:rFonts w:ascii="Liberation Serif" w:hAnsi="Liberation Serif"/>
          <w:sz w:val="28"/>
          <w:szCs w:val="28"/>
        </w:rPr>
        <w:t>ей</w:t>
      </w:r>
      <w:r w:rsidR="001B391A" w:rsidRPr="00607235">
        <w:rPr>
          <w:rFonts w:ascii="Liberation Serif" w:hAnsi="Liberation Serif"/>
          <w:sz w:val="28"/>
          <w:szCs w:val="28"/>
        </w:rPr>
        <w:t xml:space="preserve"> с дневным пребыванием детей</w:t>
      </w:r>
      <w:r w:rsidR="001B391A">
        <w:rPr>
          <w:rFonts w:ascii="Liberation Serif" w:hAnsi="Liberation Serif"/>
          <w:sz w:val="28"/>
          <w:szCs w:val="28"/>
        </w:rPr>
        <w:t>:</w:t>
      </w:r>
    </w:p>
    <w:p w14:paraId="7216271E" w14:textId="56E7927F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7A15422" w14:textId="55B314BC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в загородные </w:t>
      </w:r>
      <w:r w:rsidR="009858A4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детские </w:t>
      </w: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здоровительные лагеря:</w:t>
      </w:r>
    </w:p>
    <w:p w14:paraId="532560C3" w14:textId="1F81127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BFDEC75" w14:textId="04F641C6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 1</w:t>
      </w:r>
      <w:r w:rsidR="009858A4">
        <w:rPr>
          <w:rFonts w:ascii="Liberation Serif" w:hAnsi="Liberation Serif" w:cs="Times New Roman"/>
          <w:sz w:val="28"/>
          <w:szCs w:val="28"/>
        </w:rPr>
        <w:t>1</w:t>
      </w:r>
      <w:r w:rsidRPr="00B64505">
        <w:rPr>
          <w:rFonts w:ascii="Liberation Serif" w:hAnsi="Liberation Serif" w:cs="Times New Roman"/>
          <w:sz w:val="28"/>
          <w:szCs w:val="28"/>
        </w:rPr>
        <w:t>.03.202</w:t>
      </w:r>
      <w:r w:rsidR="002D659E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3765399E" w14:textId="11CFD00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41603891" w14:textId="72F2CA4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2366E82C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DE59D20" w14:textId="77777777" w:rsidR="0012621F" w:rsidRPr="007E4706" w:rsidRDefault="0012621F" w:rsidP="0012621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7E470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 лагеря с дневным пребыванием детей:</w:t>
      </w:r>
    </w:p>
    <w:p w14:paraId="2CC9B6DC" w14:textId="513B9E0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весенние каникулы – </w:t>
      </w:r>
      <w:r w:rsidR="009858A4">
        <w:rPr>
          <w:rFonts w:ascii="Liberation Serif" w:hAnsi="Liberation Serif" w:cs="Times New Roman"/>
          <w:sz w:val="28"/>
          <w:szCs w:val="28"/>
        </w:rPr>
        <w:t>18</w:t>
      </w:r>
      <w:r>
        <w:rPr>
          <w:rFonts w:ascii="Liberation Serif" w:hAnsi="Liberation Serif" w:cs="Times New Roman"/>
          <w:sz w:val="28"/>
          <w:szCs w:val="28"/>
        </w:rPr>
        <w:t>.02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5178CE6B" w14:textId="5494F28E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летние каникулы </w:t>
      </w:r>
      <w:r w:rsidRPr="00B64505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2</w:t>
      </w:r>
      <w:r w:rsidR="009858A4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.03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2293B710" w14:textId="531438EA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на осенние каникулы – </w:t>
      </w:r>
      <w:r w:rsidR="007C1BA1">
        <w:rPr>
          <w:rFonts w:ascii="Liberation Serif" w:hAnsi="Liberation Serif" w:cs="Times New Roman"/>
          <w:sz w:val="28"/>
          <w:szCs w:val="28"/>
        </w:rPr>
        <w:t>23</w:t>
      </w:r>
      <w:r>
        <w:rPr>
          <w:rFonts w:ascii="Liberation Serif" w:hAnsi="Liberation Serif" w:cs="Times New Roman"/>
          <w:sz w:val="28"/>
          <w:szCs w:val="28"/>
        </w:rPr>
        <w:t>.09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;</w:t>
      </w:r>
    </w:p>
    <w:p w14:paraId="17E2B2A3" w14:textId="09AE8351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зимние каникулы – 1</w:t>
      </w:r>
      <w:r w:rsidR="009858A4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11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6EEBD82D" w14:textId="77777777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8D122B1" w14:textId="50E30685" w:rsidR="0012621F" w:rsidRDefault="0012621F" w:rsidP="0012621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E4706">
        <w:rPr>
          <w:rFonts w:ascii="Liberation Serif" w:hAnsi="Liberation Serif" w:cs="Times New Roman"/>
          <w:sz w:val="28"/>
          <w:szCs w:val="28"/>
          <w:u w:val="single"/>
        </w:rPr>
        <w:t>в санат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84E8F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>1</w:t>
      </w:r>
      <w:r w:rsidR="009858A4">
        <w:rPr>
          <w:rFonts w:ascii="Liberation Serif" w:hAnsi="Liberation Serif" w:cs="Times New Roman"/>
          <w:sz w:val="28"/>
          <w:szCs w:val="28"/>
        </w:rPr>
        <w:t>3</w:t>
      </w:r>
      <w:r w:rsidRPr="00984E8F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84E8F">
        <w:rPr>
          <w:rFonts w:ascii="Liberation Serif" w:hAnsi="Liberation Serif" w:cs="Times New Roman"/>
          <w:sz w:val="28"/>
          <w:szCs w:val="28"/>
        </w:rPr>
        <w:t>.202</w:t>
      </w:r>
      <w:r w:rsidR="007C1BA1">
        <w:rPr>
          <w:rFonts w:ascii="Liberation Serif" w:hAnsi="Liberation Serif" w:cs="Times New Roman"/>
          <w:sz w:val="28"/>
          <w:szCs w:val="28"/>
        </w:rPr>
        <w:t>6</w:t>
      </w:r>
      <w:r w:rsidRPr="00984E8F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0CEC01DC" w14:textId="70488999" w:rsidR="0012621F" w:rsidRDefault="0012621F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8AAD0A3" w14:textId="0132154C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4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Получить квитанцию на оплату путёвки.</w:t>
      </w:r>
    </w:p>
    <w:p w14:paraId="0C12BDA8" w14:textId="7967AEDE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Квитанция на оплату путевки направляется автоматически в личный кабинет заявителя на ЕПГУ и</w:t>
      </w:r>
      <w:r w:rsidR="00B2178E" w:rsidRPr="00BD4C5D">
        <w:rPr>
          <w:rFonts w:ascii="Liberation Serif" w:hAnsi="Liberation Serif"/>
          <w:sz w:val="28"/>
          <w:szCs w:val="28"/>
        </w:rPr>
        <w:t>ли</w:t>
      </w:r>
      <w:r w:rsidRPr="00BD4C5D">
        <w:rPr>
          <w:rFonts w:ascii="Liberation Serif" w:hAnsi="Liberation Serif"/>
          <w:sz w:val="28"/>
          <w:szCs w:val="28"/>
        </w:rPr>
        <w:t xml:space="preserve"> по электронной почте, указанной в заявлении. Выдача квитанций возможна при личном обращении заявителя в многофункциональный центр.</w:t>
      </w:r>
    </w:p>
    <w:p w14:paraId="19AC6593" w14:textId="77777777" w:rsidR="00410FA2" w:rsidRPr="00BD4C5D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029199" w14:textId="2C2D1554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5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Оплатить квитанцию.</w:t>
      </w:r>
    </w:p>
    <w:p w14:paraId="6B9883EE" w14:textId="3A0CA766" w:rsidR="00900405" w:rsidRDefault="00900405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Оплата квитанции заявителем осуществляется в течение пяти рабочих дней со дня направления квитанции (дата указана в квитанции) в личный кабинет заявителя на ЕПГУ</w:t>
      </w:r>
      <w:r w:rsidR="00F659F3">
        <w:rPr>
          <w:rFonts w:ascii="Liberation Serif" w:hAnsi="Liberation Serif"/>
          <w:sz w:val="28"/>
          <w:szCs w:val="28"/>
        </w:rPr>
        <w:t xml:space="preserve"> или на адрес электронной почты, указанный в заявлении.</w:t>
      </w:r>
    </w:p>
    <w:p w14:paraId="2E08279C" w14:textId="2C4FC572" w:rsidR="0003728A" w:rsidRDefault="00F659F3" w:rsidP="00F659F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59F3">
        <w:rPr>
          <w:rFonts w:ascii="Liberation Serif" w:hAnsi="Liberation Serif"/>
          <w:sz w:val="28"/>
          <w:szCs w:val="28"/>
        </w:rPr>
        <w:t xml:space="preserve">Родителям (законным представителям) предоставляется возможность оплаты путевки через </w:t>
      </w:r>
      <w:r w:rsidR="0003728A" w:rsidRPr="00F659F3">
        <w:rPr>
          <w:rFonts w:ascii="Liberation Serif" w:hAnsi="Liberation Serif"/>
          <w:sz w:val="28"/>
          <w:szCs w:val="28"/>
        </w:rPr>
        <w:t>электронный сервис оплаты «Оплата путевки в ЗОЛ», который размещён на официально</w:t>
      </w:r>
      <w:r w:rsidRPr="00F659F3">
        <w:rPr>
          <w:rFonts w:ascii="Liberation Serif" w:hAnsi="Liberation Serif"/>
          <w:sz w:val="28"/>
          <w:szCs w:val="28"/>
        </w:rPr>
        <w:t>й</w:t>
      </w:r>
      <w:r w:rsidR="0003728A" w:rsidRPr="00F659F3">
        <w:rPr>
          <w:rFonts w:ascii="Liberation Serif" w:hAnsi="Liberation Serif"/>
          <w:sz w:val="28"/>
          <w:szCs w:val="28"/>
        </w:rPr>
        <w:t xml:space="preserve"> </w:t>
      </w:r>
      <w:r w:rsidRPr="00F659F3">
        <w:rPr>
          <w:rFonts w:ascii="Liberation Serif" w:hAnsi="Liberation Serif"/>
          <w:sz w:val="28"/>
          <w:szCs w:val="28"/>
        </w:rPr>
        <w:t xml:space="preserve">странице Департамента образования </w:t>
      </w:r>
      <w:r w:rsidR="007C1BA1">
        <w:rPr>
          <w:rFonts w:ascii="Liberation Serif" w:hAnsi="Liberation Serif"/>
          <w:sz w:val="28"/>
          <w:szCs w:val="28"/>
        </w:rPr>
        <w:t>О</w:t>
      </w:r>
      <w:r w:rsidRPr="00F659F3">
        <w:rPr>
          <w:rFonts w:ascii="Liberation Serif" w:hAnsi="Liberation Serif"/>
          <w:sz w:val="28"/>
          <w:szCs w:val="28"/>
        </w:rPr>
        <w:t xml:space="preserve">фициального портала </w:t>
      </w:r>
      <w:r w:rsidR="0003728A" w:rsidRPr="00F659F3">
        <w:rPr>
          <w:rFonts w:ascii="Liberation Serif" w:hAnsi="Liberation Serif"/>
          <w:sz w:val="28"/>
          <w:szCs w:val="28"/>
        </w:rPr>
        <w:t>Екатеринбурга (</w:t>
      </w:r>
      <w:proofErr w:type="spellStart"/>
      <w:proofErr w:type="gramStart"/>
      <w:r w:rsidR="0003728A" w:rsidRPr="00F659F3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CD1307">
        <w:rPr>
          <w:rFonts w:ascii="Liberation Serif" w:hAnsi="Liberation Serif"/>
          <w:sz w:val="28"/>
          <w:szCs w:val="28"/>
        </w:rPr>
        <w:t>: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Ж</w:t>
      </w:r>
      <w:r w:rsidR="0003728A" w:rsidRPr="00F659F3">
        <w:rPr>
          <w:rFonts w:ascii="Liberation Serif" w:hAnsi="Liberation Serif"/>
          <w:sz w:val="28"/>
          <w:szCs w:val="28"/>
        </w:rPr>
        <w:t>ителям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бразование</w:t>
      </w:r>
      <w:r w:rsidR="00CD1307">
        <w:rPr>
          <w:rFonts w:ascii="Liberation Serif" w:hAnsi="Liberation Serif"/>
          <w:sz w:val="28"/>
          <w:szCs w:val="28"/>
        </w:rPr>
        <w:t>»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-</w:t>
      </w:r>
      <w:r w:rsidR="007C1BA1">
        <w:rPr>
          <w:rFonts w:ascii="Liberation Serif" w:hAnsi="Liberation Serif"/>
          <w:sz w:val="28"/>
          <w:szCs w:val="28"/>
        </w:rPr>
        <w:t xml:space="preserve"> </w:t>
      </w:r>
      <w:r w:rsidR="00CD1307">
        <w:rPr>
          <w:rFonts w:ascii="Liberation Serif" w:hAnsi="Liberation Serif"/>
          <w:sz w:val="28"/>
          <w:szCs w:val="28"/>
        </w:rPr>
        <w:t>«О</w:t>
      </w:r>
      <w:r w:rsidR="0003728A" w:rsidRPr="00F659F3">
        <w:rPr>
          <w:rFonts w:ascii="Liberation Serif" w:hAnsi="Liberation Serif"/>
          <w:sz w:val="28"/>
          <w:szCs w:val="28"/>
        </w:rPr>
        <w:t>плата путевки в ЗОЛ</w:t>
      </w:r>
      <w:r w:rsidR="00CD1307">
        <w:rPr>
          <w:rFonts w:ascii="Liberation Serif" w:hAnsi="Liberation Serif"/>
          <w:sz w:val="28"/>
          <w:szCs w:val="28"/>
        </w:rPr>
        <w:t>»</w:t>
      </w:r>
      <w:r w:rsidR="0003728A" w:rsidRPr="00F659F3">
        <w:rPr>
          <w:rFonts w:ascii="Liberation Serif" w:hAnsi="Liberation Serif"/>
          <w:sz w:val="28"/>
          <w:szCs w:val="28"/>
        </w:rPr>
        <w:t>).</w:t>
      </w:r>
    </w:p>
    <w:p w14:paraId="64125307" w14:textId="77777777" w:rsidR="0003728A" w:rsidRDefault="0003728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D79B8E" w14:textId="29059365" w:rsidR="00900405" w:rsidRPr="0003728A" w:rsidRDefault="00410FA2" w:rsidP="00D90CC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03728A">
        <w:rPr>
          <w:rFonts w:ascii="Liberation Serif" w:hAnsi="Liberation Serif"/>
          <w:b/>
          <w:bCs/>
          <w:sz w:val="28"/>
          <w:szCs w:val="28"/>
        </w:rPr>
        <w:t xml:space="preserve">6. </w:t>
      </w:r>
      <w:r w:rsidR="00900405" w:rsidRPr="0003728A">
        <w:rPr>
          <w:rFonts w:ascii="Liberation Serif" w:hAnsi="Liberation Serif"/>
          <w:b/>
          <w:bCs/>
          <w:sz w:val="28"/>
          <w:szCs w:val="28"/>
        </w:rPr>
        <w:t>Выдача путёвки в лагерь.</w:t>
      </w:r>
    </w:p>
    <w:p w14:paraId="61D30935" w14:textId="1920A43E" w:rsidR="00ED2775" w:rsidRPr="00BD4C5D" w:rsidRDefault="003433BA" w:rsidP="00D90CC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заявителю 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иск</w:t>
      </w:r>
      <w:r w:rsidR="00B135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реестра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загородный </w:t>
      </w:r>
      <w:r w:rsidR="00AE3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й 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й лагерь, лагерь с дневным пребыванием детей осуществляется в личн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бинет</w:t>
      </w:r>
      <w:r w:rsidR="007C1BA1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ЕПГУ или по электронной почте, указанной в заявлении, в течение трех рабочих дней после поступления в </w:t>
      </w:r>
      <w:r w:rsidR="003361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Pr="00BD4C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 сведений об оплате квитанции.</w:t>
      </w:r>
      <w:r w:rsidR="00ED27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вка на бумажном носителе выдается в день регистрации ребенка на смену (за день до отъезда в лагерь).</w:t>
      </w:r>
    </w:p>
    <w:p w14:paraId="0A638DD5" w14:textId="77777777" w:rsidR="00D90CCB" w:rsidRDefault="00D90CCB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2844D682" w14:textId="14DC594E" w:rsidR="00900405" w:rsidRPr="00BD4C5D" w:rsidRDefault="00900405" w:rsidP="001F09D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Если у Вас появились вопросы по летнему отдыху, их можно задать специалистам</w:t>
      </w:r>
      <w:r w:rsidR="009A4414">
        <w:rPr>
          <w:rFonts w:ascii="Liberation Serif" w:hAnsi="Liberation Serif"/>
          <w:sz w:val="28"/>
          <w:szCs w:val="28"/>
        </w:rPr>
        <w:t>:</w:t>
      </w:r>
    </w:p>
    <w:p w14:paraId="0741A259" w14:textId="7BFDF6E9" w:rsidR="00CE344D" w:rsidRDefault="00CE344D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9C4E59" w14:textId="60083852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загородным </w:t>
      </w:r>
      <w:r w:rsidR="00AE31DA"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тским </w:t>
      </w:r>
      <w:r w:rsidRPr="0084161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ым лагерям и санаториям</w:t>
      </w:r>
    </w:p>
    <w:p w14:paraId="0D767398" w14:textId="77777777" w:rsidR="0033618C" w:rsidRPr="0084161A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996"/>
        <w:gridCol w:w="2511"/>
        <w:gridCol w:w="1519"/>
      </w:tblGrid>
      <w:tr w:rsidR="0084161A" w:rsidRPr="0084161A" w14:paraId="72E13E15" w14:textId="77777777" w:rsidTr="009400CE">
        <w:trPr>
          <w:trHeight w:val="315"/>
          <w:tblHeader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D37B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района/ название подведомственных лагерей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FCC8A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я работы </w:t>
            </w:r>
          </w:p>
          <w:p w14:paraId="26A6882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ефона </w:t>
            </w:r>
          </w:p>
          <w:p w14:paraId="5DC2E91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ей линии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AAF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BBC3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161A" w:rsidRPr="0084161A" w14:paraId="7A7BAFC3" w14:textId="77777777" w:rsidTr="009400CE">
        <w:trPr>
          <w:trHeight w:val="315"/>
        </w:trPr>
        <w:tc>
          <w:tcPr>
            <w:tcW w:w="3180" w:type="dxa"/>
          </w:tcPr>
          <w:p w14:paraId="4617A83C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район </w:t>
            </w:r>
          </w:p>
          <w:p w14:paraId="149DE25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800BD3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агерь будет определен по результатам конкурсных процедур</w:t>
            </w:r>
          </w:p>
        </w:tc>
        <w:tc>
          <w:tcPr>
            <w:tcW w:w="2996" w:type="dxa"/>
          </w:tcPr>
          <w:p w14:paraId="2F6E1C26" w14:textId="77777777" w:rsidR="0084161A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419EF58F" w14:textId="2AC3AA6F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39EC32A4" w14:textId="77777777" w:rsidR="0033618C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75EB1B8A" w14:textId="4D8A6F32" w:rsidR="00983FEB" w:rsidRPr="0084161A" w:rsidRDefault="00983FE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AB0F2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Щукова </w:t>
            </w:r>
          </w:p>
          <w:p w14:paraId="4C0CA97B" w14:textId="77777777" w:rsidR="0037214B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га </w:t>
            </w:r>
          </w:p>
          <w:p w14:paraId="41107C40" w14:textId="3D42F062" w:rsidR="0033618C" w:rsidRPr="0084161A" w:rsidRDefault="006C6E76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3FF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0DDDE069" w14:textId="0B4F20D6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8 09</w:t>
            </w:r>
          </w:p>
          <w:p w14:paraId="75AB70AE" w14:textId="77777777" w:rsidR="00CD3EF1" w:rsidRPr="0084161A" w:rsidRDefault="00CD3EF1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07B88DB" w14:textId="0E629AC4" w:rsidR="0033618C" w:rsidRPr="0084161A" w:rsidRDefault="00CD3EF1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 </w:t>
            </w:r>
            <w:r w:rsidR="0033618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</w:p>
          <w:p w14:paraId="0E3DF8BA" w14:textId="0255C106" w:rsidR="006C6E76" w:rsidRPr="0084161A" w:rsidRDefault="0033618C" w:rsidP="0084161A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9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161A" w:rsidRPr="0084161A" w14:paraId="625A8C47" w14:textId="77777777" w:rsidTr="009400CE">
        <w:trPr>
          <w:trHeight w:val="315"/>
        </w:trPr>
        <w:tc>
          <w:tcPr>
            <w:tcW w:w="318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2D4E1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ерх-Исетский район</w:t>
            </w:r>
          </w:p>
          <w:p w14:paraId="4B7DC47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2E78F8E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</w:t>
            </w:r>
          </w:p>
          <w:p w14:paraId="787B118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расная гвоздика»</w:t>
            </w:r>
          </w:p>
        </w:tc>
        <w:tc>
          <w:tcPr>
            <w:tcW w:w="299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B505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5E24EDCB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49C371B1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69ED712F" w14:textId="37ED19B7" w:rsidR="0033618C" w:rsidRPr="0084161A" w:rsidRDefault="0033618C" w:rsidP="00CD3EF1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C08C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14:paraId="407378E3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ина </w:t>
            </w:r>
          </w:p>
          <w:p w14:paraId="2F89283D" w14:textId="1CCEB146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6841" w14:textId="7B9D5EB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E815304" w14:textId="649B832C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CD3EF1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161A" w:rsidRPr="0084161A" w14:paraId="44DB8B8D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4791A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Железнодорожный район</w:t>
            </w:r>
          </w:p>
          <w:p w14:paraId="7A66B73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8F412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Бригантина», </w:t>
            </w:r>
          </w:p>
          <w:p w14:paraId="7FC320F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У ДОЛ «Приозерный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5E0CD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недельник, среда, пятница </w:t>
            </w:r>
          </w:p>
          <w:p w14:paraId="571E1693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  <w:p w14:paraId="3854FA3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торник, четверг</w:t>
            </w:r>
          </w:p>
          <w:p w14:paraId="2F0FF0A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F833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ямпасова </w:t>
            </w:r>
          </w:p>
          <w:p w14:paraId="5020F95B" w14:textId="77777777" w:rsidR="0037214B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6C5F5F27" w14:textId="28F1679F" w:rsidR="0033618C" w:rsidRPr="0084161A" w:rsidRDefault="0033618C" w:rsidP="003F0832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23FB9" w14:textId="4562622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9E36D0F" w14:textId="72018D5D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4161A" w:rsidRPr="0084161A" w14:paraId="58C23F8F" w14:textId="77777777" w:rsidTr="009400CE">
        <w:trPr>
          <w:trHeight w:val="531"/>
        </w:trPr>
        <w:tc>
          <w:tcPr>
            <w:tcW w:w="3180" w:type="dxa"/>
            <w:vMerge/>
            <w:hideMark/>
          </w:tcPr>
          <w:p w14:paraId="3585756B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hideMark/>
          </w:tcPr>
          <w:p w14:paraId="5BF65180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E1361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аниева </w:t>
            </w:r>
          </w:p>
          <w:p w14:paraId="608089A0" w14:textId="77777777" w:rsidR="0037214B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5753CE2" w14:textId="61AA620D" w:rsidR="0033618C" w:rsidRPr="0084161A" w:rsidRDefault="00FB77A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D819E" w14:textId="1097C3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4526A3C" w14:textId="3D72654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4161A" w:rsidRPr="0084161A" w14:paraId="5747AA4C" w14:textId="77777777" w:rsidTr="009400CE">
        <w:trPr>
          <w:trHeight w:val="31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D40E5" w14:textId="77777777" w:rsidR="0003174B" w:rsidRPr="00FB2B82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</w:p>
          <w:p w14:paraId="2A7F52E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19C4D38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Буревестник», </w:t>
            </w:r>
          </w:p>
          <w:p w14:paraId="27E3B18B" w14:textId="3384C6C8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ечта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EE348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6D022D6D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07959A80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  <w:p w14:paraId="1154C332" w14:textId="05CF3644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48D51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хотина</w:t>
            </w:r>
          </w:p>
          <w:p w14:paraId="5486F8C4" w14:textId="77777777" w:rsidR="0037214B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ия </w:t>
            </w:r>
          </w:p>
          <w:p w14:paraId="1DD7E6A8" w14:textId="3E2CB776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88222" w14:textId="56DDEF29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7656105" w14:textId="793B0218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4161A" w:rsidRPr="0084161A" w14:paraId="16A98F5F" w14:textId="77777777" w:rsidTr="009400CE">
        <w:trPr>
          <w:trHeight w:val="31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E7E2D" w14:textId="77777777" w:rsidR="0003174B" w:rsidRPr="0084161A" w:rsidRDefault="00031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B74AB" w14:textId="77777777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B2F3" w14:textId="77777777" w:rsidR="0037214B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14:paraId="0CB78251" w14:textId="59025B4E" w:rsidR="0003174B" w:rsidRPr="0084161A" w:rsidRDefault="004667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Владимировна 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D540" w14:textId="77F9B611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70F07C2" w14:textId="6CEC9D7D" w:rsidR="0003174B" w:rsidRPr="0084161A" w:rsidRDefault="000317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078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2814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46674B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4161A" w:rsidRPr="0084161A" w14:paraId="65E0A367" w14:textId="77777777" w:rsidTr="00457575">
        <w:trPr>
          <w:trHeight w:val="545"/>
        </w:trPr>
        <w:tc>
          <w:tcPr>
            <w:tcW w:w="318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0943" w14:textId="77777777" w:rsidR="00457575" w:rsidRPr="00FB2B82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Ленинский район</w:t>
            </w:r>
          </w:p>
          <w:p w14:paraId="53393F8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64634EB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Волна», </w:t>
            </w:r>
          </w:p>
          <w:p w14:paraId="5E68FB47" w14:textId="16A4577D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им. Титова, </w:t>
            </w:r>
          </w:p>
          <w:p w14:paraId="7C7CBFCF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Изумруд»</w:t>
            </w:r>
          </w:p>
        </w:tc>
        <w:tc>
          <w:tcPr>
            <w:tcW w:w="299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7736A" w14:textId="50815DFC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едельник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среда, четверг, пятница</w:t>
            </w:r>
            <w:r w:rsidR="00457575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571E6A" w14:textId="0DFF78E6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3.00 </w:t>
            </w:r>
          </w:p>
          <w:p w14:paraId="1CCDB5B2" w14:textId="6EC41E88" w:rsidR="00CA4E9C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</w:t>
            </w:r>
          </w:p>
          <w:p w14:paraId="7E369F32" w14:textId="12D31360" w:rsidR="00457575" w:rsidRPr="0084161A" w:rsidRDefault="00CA4E9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64770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утикова </w:t>
            </w:r>
          </w:p>
          <w:p w14:paraId="76715497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14:paraId="0A6F5A59" w14:textId="205EF889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9C6D2" w14:textId="68D9EFC2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F7D52DC" w14:textId="736D1953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84161A" w:rsidRPr="0084161A" w14:paraId="583D5490" w14:textId="77777777" w:rsidTr="00100B1F">
        <w:trPr>
          <w:trHeight w:val="575"/>
        </w:trPr>
        <w:tc>
          <w:tcPr>
            <w:tcW w:w="318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89CC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2B34B" w14:textId="77777777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7FA12" w14:textId="77777777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рпей </w:t>
            </w:r>
          </w:p>
          <w:p w14:paraId="1738DE60" w14:textId="77777777" w:rsidR="0037214B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ьга </w:t>
            </w:r>
          </w:p>
          <w:p w14:paraId="3414FE8B" w14:textId="74C7273A" w:rsidR="00457575" w:rsidRPr="0084161A" w:rsidRDefault="00457575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083D0" w14:textId="59630A68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2475DA1D" w14:textId="667890B4" w:rsidR="00457575" w:rsidRPr="0084161A" w:rsidRDefault="00457575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7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</w:t>
            </w:r>
            <w:r w:rsidR="00CA4E9C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161A" w:rsidRPr="0084161A" w14:paraId="7F6243C2" w14:textId="77777777" w:rsidTr="009400CE">
        <w:trPr>
          <w:trHeight w:val="488"/>
        </w:trPr>
        <w:tc>
          <w:tcPr>
            <w:tcW w:w="3180" w:type="dxa"/>
            <w:vMerge w:val="restart"/>
          </w:tcPr>
          <w:p w14:paraId="33347E3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ктябрьский район</w:t>
            </w:r>
          </w:p>
          <w:p w14:paraId="7FDBB3BC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A8B41B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</w:t>
            </w:r>
          </w:p>
          <w:p w14:paraId="3B65AEA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Каменный цветок», </w:t>
            </w:r>
          </w:p>
          <w:p w14:paraId="3E8B2D84" w14:textId="5256F52E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Маяк»</w:t>
            </w:r>
          </w:p>
        </w:tc>
        <w:tc>
          <w:tcPr>
            <w:tcW w:w="2996" w:type="dxa"/>
            <w:vMerge w:val="restart"/>
          </w:tcPr>
          <w:p w14:paraId="7C5E0282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3D932219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508FF013" w14:textId="3BE6DCF6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0 до 1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00 </w:t>
            </w:r>
          </w:p>
          <w:p w14:paraId="3CF9DE52" w14:textId="764B4479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2CC53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лепухина </w:t>
            </w:r>
          </w:p>
          <w:p w14:paraId="29F57282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8369D5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3B0B" w14:textId="570A7E84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7EC8FB6B" w14:textId="691E2D2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4161A" w:rsidRPr="0084161A" w14:paraId="0B2B1296" w14:textId="77777777" w:rsidTr="009400CE">
        <w:trPr>
          <w:trHeight w:val="482"/>
        </w:trPr>
        <w:tc>
          <w:tcPr>
            <w:tcW w:w="3180" w:type="dxa"/>
            <w:vMerge/>
          </w:tcPr>
          <w:p w14:paraId="77CE6E7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57101A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87273" w14:textId="77777777" w:rsidR="00EC1D02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ябокрыс</w:t>
            </w:r>
            <w:proofErr w:type="spellEnd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09A2A5" w14:textId="77777777" w:rsidR="0037214B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14:paraId="72E62975" w14:textId="7BB7B78D" w:rsidR="0033618C" w:rsidRPr="0084161A" w:rsidRDefault="00EC1D02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174C1" w14:textId="19E9C12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878BE58" w14:textId="087BBDC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EC1D02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84161A" w:rsidRPr="0084161A" w14:paraId="228B8AA5" w14:textId="77777777" w:rsidTr="009400CE">
        <w:trPr>
          <w:trHeight w:val="454"/>
        </w:trPr>
        <w:tc>
          <w:tcPr>
            <w:tcW w:w="3180" w:type="dxa"/>
            <w:vMerge w:val="restart"/>
          </w:tcPr>
          <w:p w14:paraId="0E74BC18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рджоникидзевский район</w:t>
            </w:r>
          </w:p>
          <w:p w14:paraId="2F608FA7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673D69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У ДОЛ «Космос», </w:t>
            </w:r>
          </w:p>
          <w:p w14:paraId="44FBCE99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Рассветный»</w:t>
            </w:r>
          </w:p>
        </w:tc>
        <w:tc>
          <w:tcPr>
            <w:tcW w:w="2996" w:type="dxa"/>
          </w:tcPr>
          <w:p w14:paraId="0B318D77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, пятница</w:t>
            </w:r>
          </w:p>
          <w:p w14:paraId="070CC57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10.00 до 12.00 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FC7F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астухова </w:t>
            </w:r>
          </w:p>
          <w:p w14:paraId="62A6F385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39D9164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856EA" w14:textId="3D5A03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046B46E6" w14:textId="6FD0A44E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161A" w:rsidRPr="0084161A" w14:paraId="323C12B6" w14:textId="77777777" w:rsidTr="009400CE">
        <w:trPr>
          <w:trHeight w:val="454"/>
        </w:trPr>
        <w:tc>
          <w:tcPr>
            <w:tcW w:w="3180" w:type="dxa"/>
            <w:vMerge/>
          </w:tcPr>
          <w:p w14:paraId="5E52B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14:paraId="25933126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1AD151D4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F61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нова</w:t>
            </w:r>
            <w:proofErr w:type="spellEnd"/>
          </w:p>
          <w:p w14:paraId="1BB85360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лена </w:t>
            </w:r>
          </w:p>
          <w:p w14:paraId="09635C86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4191" w14:textId="71BC9CC3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39D3D0E" w14:textId="6FD27652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61A" w:rsidRPr="0084161A" w14:paraId="33EEA7D9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45A694AD" w14:textId="77777777" w:rsidR="0033618C" w:rsidRPr="00FB2B82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Чкаловский район</w:t>
            </w:r>
          </w:p>
          <w:p w14:paraId="22A29268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D7664A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БУ ДОЛ «Спутник», </w:t>
            </w:r>
          </w:p>
          <w:p w14:paraId="4F7BFBC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Заря»</w:t>
            </w:r>
          </w:p>
        </w:tc>
        <w:tc>
          <w:tcPr>
            <w:tcW w:w="2996" w:type="dxa"/>
            <w:vMerge w:val="restart"/>
          </w:tcPr>
          <w:p w14:paraId="6277B5EC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258AFF65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074854E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9.00 до 13.00 </w:t>
            </w:r>
          </w:p>
          <w:p w14:paraId="712AE357" w14:textId="29CDDA68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070E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ловьева </w:t>
            </w:r>
          </w:p>
          <w:p w14:paraId="2FD8F25D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30D6B174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768C" w14:textId="6C84DFAF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76AB6AB" w14:textId="08C3F94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161A" w:rsidRPr="0084161A" w14:paraId="0194E005" w14:textId="77777777" w:rsidTr="009400CE">
        <w:trPr>
          <w:trHeight w:val="315"/>
        </w:trPr>
        <w:tc>
          <w:tcPr>
            <w:tcW w:w="3180" w:type="dxa"/>
            <w:vMerge/>
          </w:tcPr>
          <w:p w14:paraId="65A9EE9F" w14:textId="77777777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43342BD8" w14:textId="77777777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9EC1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одкевич</w:t>
            </w:r>
          </w:p>
          <w:p w14:paraId="64A411C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ксана </w:t>
            </w:r>
          </w:p>
          <w:p w14:paraId="4382CE64" w14:textId="20FB52CC" w:rsidR="0033618C" w:rsidRPr="0084161A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лиаминовна</w:t>
            </w:r>
            <w:proofErr w:type="spellEnd"/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4B2C4" w14:textId="0A6B7551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5CBAB3E9" w14:textId="06A2A245" w:rsidR="0033618C" w:rsidRPr="0084161A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84161A"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214B" w:rsidRPr="0084161A" w14:paraId="1DFDA9C2" w14:textId="77777777" w:rsidTr="009400CE">
        <w:trPr>
          <w:trHeight w:val="315"/>
        </w:trPr>
        <w:tc>
          <w:tcPr>
            <w:tcW w:w="3180" w:type="dxa"/>
            <w:vMerge w:val="restart"/>
          </w:tcPr>
          <w:p w14:paraId="06E93923" w14:textId="77777777" w:rsidR="0037214B" w:rsidRPr="00FB2B82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FB2B82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14:paraId="3DC353F5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122686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Уральские самоцветы»</w:t>
            </w:r>
          </w:p>
          <w:p w14:paraId="22749FBF" w14:textId="2761AFE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БУ ДОЛ «Чайка»</w:t>
            </w:r>
          </w:p>
          <w:p w14:paraId="05ACEE23" w14:textId="42A003B5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У ДОЛ «Юность»</w:t>
            </w:r>
          </w:p>
        </w:tc>
        <w:tc>
          <w:tcPr>
            <w:tcW w:w="2996" w:type="dxa"/>
            <w:vMerge w:val="restart"/>
          </w:tcPr>
          <w:p w14:paraId="42B6BCC8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понедельника </w:t>
            </w:r>
          </w:p>
          <w:p w14:paraId="77752935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ятницу </w:t>
            </w:r>
          </w:p>
          <w:p w14:paraId="64BACD50" w14:textId="7777777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0.00 до 12.00</w:t>
            </w:r>
          </w:p>
          <w:p w14:paraId="563872FB" w14:textId="6D636807" w:rsidR="0037214B" w:rsidRPr="0084161A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6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867B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зенина </w:t>
            </w:r>
          </w:p>
          <w:p w14:paraId="5A82C7DC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4E9FDED9" w14:textId="39D5CF69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B8BB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6635189A" w14:textId="5940BD36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7214B" w:rsidRPr="0084161A" w14:paraId="66E97937" w14:textId="77777777" w:rsidTr="009400CE">
        <w:trPr>
          <w:trHeight w:val="315"/>
        </w:trPr>
        <w:tc>
          <w:tcPr>
            <w:tcW w:w="3180" w:type="dxa"/>
            <w:vMerge/>
          </w:tcPr>
          <w:p w14:paraId="3341CD0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</w:tcPr>
          <w:p w14:paraId="7E63A6A3" w14:textId="77777777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DFD3F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ытина</w:t>
            </w:r>
            <w:proofErr w:type="spellEnd"/>
          </w:p>
          <w:p w14:paraId="0C9CE80E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4FFCA949" w14:textId="5ED005D3" w:rsidR="0037214B" w:rsidRPr="0084161A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893C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2AF728EB" w14:textId="4ADB13FD" w:rsidR="0037214B" w:rsidRPr="0084161A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1 46 01</w:t>
            </w:r>
          </w:p>
        </w:tc>
      </w:tr>
    </w:tbl>
    <w:p w14:paraId="4762C249" w14:textId="1770A5FA" w:rsidR="0033618C" w:rsidRDefault="0033618C" w:rsidP="0033618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2C43347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Pr="00625404">
        <w:rPr>
          <w:rFonts w:ascii="Liberation Serif" w:hAnsi="Liberation Serif"/>
          <w:sz w:val="28"/>
          <w:szCs w:val="28"/>
        </w:rPr>
        <w:t>лагеря</w:t>
      </w:r>
      <w:r>
        <w:rPr>
          <w:rFonts w:ascii="Liberation Serif" w:hAnsi="Liberation Serif"/>
          <w:sz w:val="28"/>
          <w:szCs w:val="28"/>
        </w:rPr>
        <w:t>м</w:t>
      </w:r>
      <w:r w:rsidRPr="00625404">
        <w:rPr>
          <w:rFonts w:ascii="Liberation Serif" w:hAnsi="Liberation Serif"/>
          <w:sz w:val="28"/>
          <w:szCs w:val="28"/>
        </w:rPr>
        <w:t xml:space="preserve"> с дневным пребывание</w:t>
      </w:r>
      <w:r>
        <w:rPr>
          <w:rFonts w:ascii="Liberation Serif" w:hAnsi="Liberation Serif"/>
          <w:sz w:val="28"/>
          <w:szCs w:val="28"/>
        </w:rPr>
        <w:t>м детей</w:t>
      </w:r>
      <w:r w:rsidRPr="00625404">
        <w:rPr>
          <w:rFonts w:ascii="Liberation Serif" w:hAnsi="Liberation Serif"/>
          <w:sz w:val="28"/>
          <w:szCs w:val="28"/>
        </w:rPr>
        <w:t>:</w:t>
      </w:r>
    </w:p>
    <w:p w14:paraId="2BEFF80C" w14:textId="77777777" w:rsidR="0033618C" w:rsidRDefault="0033618C" w:rsidP="0033618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2552"/>
        <w:gridCol w:w="1417"/>
      </w:tblGrid>
      <w:tr w:rsidR="0033618C" w:rsidRPr="00D90CCB" w14:paraId="12F74EC7" w14:textId="77777777" w:rsidTr="0037214B">
        <w:trPr>
          <w:trHeight w:val="315"/>
          <w:tblHeader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BA24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976" w:type="dxa"/>
          </w:tcPr>
          <w:p w14:paraId="495C4C7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40B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7EEF7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37214B" w:rsidRPr="00D90CCB" w14:paraId="65988FA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EC01C" w14:textId="55CFAF84" w:rsidR="0037214B" w:rsidRPr="009E6347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976" w:type="dxa"/>
          </w:tcPr>
          <w:p w14:paraId="02F6CF18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17370B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4B8ABCC" w14:textId="77777777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11CCC03" w14:textId="4BA3973C" w:rsidR="0037214B" w:rsidRPr="009E6347" w:rsidRDefault="0037214B" w:rsidP="0037214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901F9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ыхина</w:t>
            </w:r>
          </w:p>
          <w:p w14:paraId="34A457BA" w14:textId="7777777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а</w:t>
            </w:r>
          </w:p>
          <w:p w14:paraId="08CB60C4" w14:textId="429B9B27" w:rsidR="0037214B" w:rsidRDefault="0037214B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382B0" w14:textId="77777777" w:rsidR="0037214B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7D4BF23A" w14:textId="58FDB331" w:rsidR="0037214B" w:rsidRPr="009E6347" w:rsidRDefault="0037214B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12 47</w:t>
            </w:r>
          </w:p>
        </w:tc>
      </w:tr>
      <w:tr w:rsidR="0033618C" w:rsidRPr="00D90CCB" w14:paraId="33544926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E1FD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 район</w:t>
            </w:r>
          </w:p>
        </w:tc>
        <w:tc>
          <w:tcPr>
            <w:tcW w:w="2976" w:type="dxa"/>
          </w:tcPr>
          <w:p w14:paraId="6D5E3FBF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53C073E7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192B45F4" w14:textId="77777777" w:rsidR="005A2560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535ED128" w14:textId="2C275DBC" w:rsidR="0033618C" w:rsidRPr="009E6347" w:rsidRDefault="005A2560" w:rsidP="005A2560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B273" w14:textId="77777777" w:rsidR="0033618C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саметдинова</w:t>
            </w:r>
          </w:p>
          <w:p w14:paraId="49C61E8A" w14:textId="77777777" w:rsidR="0037214B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2EA2102F" w14:textId="29E4CE2B" w:rsidR="009400CE" w:rsidRPr="009E6347" w:rsidRDefault="009400CE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48B" w14:textId="26BE44BC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841E754" w14:textId="44D3572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F389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33618C" w:rsidRPr="00D90CCB" w14:paraId="08B3288F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70328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рх-Исетский район</w:t>
            </w:r>
          </w:p>
        </w:tc>
        <w:tc>
          <w:tcPr>
            <w:tcW w:w="2976" w:type="dxa"/>
          </w:tcPr>
          <w:p w14:paraId="2D90F2E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CC2FB1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4F28125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4F53D9F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E7E9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ихина </w:t>
            </w:r>
          </w:p>
          <w:p w14:paraId="18AB9C8F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14:paraId="0AA1DFC9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2E095" w14:textId="5C6F8B1E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</w:p>
          <w:p w14:paraId="123EA7AC" w14:textId="2B9E222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33618C" w:rsidRPr="00D90CCB" w14:paraId="7B654C2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BCD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елезнодорожный район</w:t>
            </w:r>
          </w:p>
        </w:tc>
        <w:tc>
          <w:tcPr>
            <w:tcW w:w="2976" w:type="dxa"/>
          </w:tcPr>
          <w:p w14:paraId="7B840AC5" w14:textId="7BF439DF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</w:t>
            </w:r>
            <w:r w:rsid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14:paraId="139E2E2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65CD73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22BA6042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142C3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атлина </w:t>
            </w:r>
          </w:p>
          <w:p w14:paraId="74F73FAD" w14:textId="77777777" w:rsidR="0037214B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14:paraId="42D5A96E" w14:textId="7F4AD5C1" w:rsidR="0033618C" w:rsidRPr="009E6347" w:rsidRDefault="00421339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1C79E" w14:textId="662792F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FE3A608" w14:textId="27CBEB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3618C" w:rsidRPr="00D90CCB" w14:paraId="73ECE818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69C4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976" w:type="dxa"/>
          </w:tcPr>
          <w:p w14:paraId="7C46273B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2A5C01BD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26BB7A8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157DF0B" w14:textId="4A9CA56E" w:rsidR="003F0832" w:rsidRPr="009E6347" w:rsidRDefault="0033618C" w:rsidP="00100B1F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483E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рнякова</w:t>
            </w:r>
          </w:p>
          <w:p w14:paraId="5C24428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ена</w:t>
            </w:r>
          </w:p>
          <w:p w14:paraId="7619D9E6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93767" w14:textId="4A916E09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3A5F4528" w14:textId="0BF3C8C8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3618C" w:rsidRPr="00D90CCB" w14:paraId="1EA7D12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0D56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976" w:type="dxa"/>
          </w:tcPr>
          <w:p w14:paraId="6956E365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455E8EE1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79C2AD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D25A4C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7A652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FA1C3" w14:textId="77777777" w:rsidR="0037214B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14:paraId="00CE5C34" w14:textId="6F344B0A" w:rsidR="00421339" w:rsidRPr="00421339" w:rsidRDefault="00421339" w:rsidP="00421339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2133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кторовна</w:t>
            </w:r>
          </w:p>
          <w:p w14:paraId="3AE22EC3" w14:textId="19A76C1D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8C8E8" w14:textId="13B390B6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41B02C7F" w14:textId="696BA5E4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1D20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618C" w:rsidRPr="00D90CCB" w14:paraId="20F607B2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0079C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976" w:type="dxa"/>
          </w:tcPr>
          <w:p w14:paraId="2D00ACDC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0DF44ED0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708041B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03655C7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7B52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ина </w:t>
            </w:r>
          </w:p>
          <w:p w14:paraId="0C29C332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стасия </w:t>
            </w:r>
          </w:p>
          <w:p w14:paraId="0EBFE6F0" w14:textId="725D9BAA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B391C" w14:textId="4DF4350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09AE2A8" w14:textId="4B05597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33618C" w:rsidRPr="00D90CCB" w14:paraId="4533E425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20824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976" w:type="dxa"/>
          </w:tcPr>
          <w:p w14:paraId="124F03B4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среда, пятница </w:t>
            </w:r>
          </w:p>
          <w:p w14:paraId="7C4DD3D3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50C431C6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B656F8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31A00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умакова </w:t>
            </w:r>
          </w:p>
          <w:p w14:paraId="4E62DA2F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лия </w:t>
            </w:r>
          </w:p>
          <w:p w14:paraId="1279246E" w14:textId="39320126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774CCD" w14:textId="262B5F10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7CA4132" w14:textId="40BEA47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08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618C" w:rsidRPr="00D90CCB" w14:paraId="30DCC38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4362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 район</w:t>
            </w:r>
          </w:p>
        </w:tc>
        <w:tc>
          <w:tcPr>
            <w:tcW w:w="2976" w:type="dxa"/>
          </w:tcPr>
          <w:p w14:paraId="6C5D9642" w14:textId="095DBE41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A4EFF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6C957190" w14:textId="31F84FCA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 w:rsidR="003245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3C3294DA" w14:textId="77777777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4CA1" w14:textId="77777777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нгина </w:t>
            </w:r>
          </w:p>
          <w:p w14:paraId="10443288" w14:textId="77777777" w:rsidR="0037214B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43D9A9BC" w14:textId="41590C93" w:rsidR="0033618C" w:rsidRPr="009E6347" w:rsidRDefault="0033618C" w:rsidP="005B242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164D8" w14:textId="6D36DC9D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3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14:paraId="1D967A41" w14:textId="07F70602" w:rsidR="0033618C" w:rsidRPr="009E6347" w:rsidRDefault="0033618C" w:rsidP="005B2427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4D12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B59AB" w:rsidRPr="00D90CCB" w14:paraId="14A1C86A" w14:textId="77777777" w:rsidTr="0037214B">
        <w:trPr>
          <w:trHeight w:val="315"/>
        </w:trPr>
        <w:tc>
          <w:tcPr>
            <w:tcW w:w="32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4A88" w14:textId="1AB82EF5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молодежной политики и международных связей (клубы по месту жительства)</w:t>
            </w:r>
          </w:p>
        </w:tc>
        <w:tc>
          <w:tcPr>
            <w:tcW w:w="2976" w:type="dxa"/>
          </w:tcPr>
          <w:p w14:paraId="5231E3A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недельник, вторник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</w:t>
            </w: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F67BD1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9.00 до 12.00</w:t>
            </w:r>
          </w:p>
          <w:p w14:paraId="30F8E315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</w:t>
            </w:r>
          </w:p>
          <w:p w14:paraId="5AFB35D2" w14:textId="572C7485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E63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55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CA123" w14:textId="5F7EEEA0" w:rsidR="00BB59AB" w:rsidRPr="009E6347" w:rsidRDefault="00BB59AB" w:rsidP="00BB59AB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йхатдин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бибовна</w:t>
            </w:r>
            <w:proofErr w:type="spellEnd"/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67F0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</w:t>
            </w:r>
          </w:p>
          <w:p w14:paraId="35C126AC" w14:textId="77777777" w:rsidR="00BB59AB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 30 92</w:t>
            </w:r>
          </w:p>
          <w:p w14:paraId="00CEB27B" w14:textId="77777777" w:rsidR="00BB59AB" w:rsidRPr="009E6347" w:rsidRDefault="00BB59AB" w:rsidP="00BB59AB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0465A41" w14:textId="79F471C4" w:rsidR="0033618C" w:rsidRDefault="0033618C" w:rsidP="00336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3618C" w:rsidSect="00CD130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645E" w14:textId="77777777" w:rsidR="00313ECF" w:rsidRDefault="00313ECF" w:rsidP="00CD1307">
      <w:pPr>
        <w:spacing w:after="0" w:line="240" w:lineRule="auto"/>
      </w:pPr>
      <w:r>
        <w:separator/>
      </w:r>
    </w:p>
  </w:endnote>
  <w:endnote w:type="continuationSeparator" w:id="0">
    <w:p w14:paraId="757654E8" w14:textId="77777777" w:rsidR="00313ECF" w:rsidRDefault="00313ECF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D5B6" w14:textId="77777777" w:rsidR="00313ECF" w:rsidRDefault="00313ECF" w:rsidP="00CD1307">
      <w:pPr>
        <w:spacing w:after="0" w:line="240" w:lineRule="auto"/>
      </w:pPr>
      <w:r>
        <w:separator/>
      </w:r>
    </w:p>
  </w:footnote>
  <w:footnote w:type="continuationSeparator" w:id="0">
    <w:p w14:paraId="4CE5B6D4" w14:textId="77777777" w:rsidR="00313ECF" w:rsidRDefault="00313ECF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D64B5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F09D3"/>
    <w:rsid w:val="0020782B"/>
    <w:rsid w:val="00217B92"/>
    <w:rsid w:val="002372CB"/>
    <w:rsid w:val="00281460"/>
    <w:rsid w:val="0029638E"/>
    <w:rsid w:val="002D659E"/>
    <w:rsid w:val="002F1837"/>
    <w:rsid w:val="00300AA6"/>
    <w:rsid w:val="00313ECF"/>
    <w:rsid w:val="00324572"/>
    <w:rsid w:val="00325C08"/>
    <w:rsid w:val="00327EEE"/>
    <w:rsid w:val="0033618C"/>
    <w:rsid w:val="003433BA"/>
    <w:rsid w:val="0037214B"/>
    <w:rsid w:val="00384A26"/>
    <w:rsid w:val="003D3BFA"/>
    <w:rsid w:val="003E7F5E"/>
    <w:rsid w:val="003F0832"/>
    <w:rsid w:val="00410FA2"/>
    <w:rsid w:val="00421339"/>
    <w:rsid w:val="004531BB"/>
    <w:rsid w:val="00457575"/>
    <w:rsid w:val="0046674B"/>
    <w:rsid w:val="0047441D"/>
    <w:rsid w:val="004D12E1"/>
    <w:rsid w:val="00525AC5"/>
    <w:rsid w:val="00541EC6"/>
    <w:rsid w:val="00584918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900405"/>
    <w:rsid w:val="00916E6E"/>
    <w:rsid w:val="009348AC"/>
    <w:rsid w:val="009400CE"/>
    <w:rsid w:val="00945FA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D1692E"/>
    <w:rsid w:val="00D400D1"/>
    <w:rsid w:val="00D71856"/>
    <w:rsid w:val="00D71A48"/>
    <w:rsid w:val="00D85731"/>
    <w:rsid w:val="00D90CCB"/>
    <w:rsid w:val="00DE701C"/>
    <w:rsid w:val="00DF4B9C"/>
    <w:rsid w:val="00DF5722"/>
    <w:rsid w:val="00E0314E"/>
    <w:rsid w:val="00EB296F"/>
    <w:rsid w:val="00EC1D02"/>
    <w:rsid w:val="00ED2775"/>
    <w:rsid w:val="00EF3899"/>
    <w:rsid w:val="00F000B5"/>
    <w:rsid w:val="00F43373"/>
    <w:rsid w:val="00F659F3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fc66.ru/otd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Катыхина Екатерина Альбертовна</cp:lastModifiedBy>
  <cp:revision>2</cp:revision>
  <cp:lastPrinted>2026-01-21T10:55:00Z</cp:lastPrinted>
  <dcterms:created xsi:type="dcterms:W3CDTF">2026-02-02T04:27:00Z</dcterms:created>
  <dcterms:modified xsi:type="dcterms:W3CDTF">2026-02-02T04:27:00Z</dcterms:modified>
</cp:coreProperties>
</file>